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91975">
      <w:r>
        <w:rPr>
          <w:rFonts w:hint="eastAsia"/>
        </w:rPr>
        <w:t>40605</w:t>
      </w:r>
    </w:p>
    <w:p w:rsidR="00310E37" w:rsidRDefault="007604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E3552" wp14:editId="29004828">
                <wp:simplePos x="0" y="0"/>
                <wp:positionH relativeFrom="column">
                  <wp:posOffset>3638550</wp:posOffset>
                </wp:positionH>
                <wp:positionV relativeFrom="paragraph">
                  <wp:posOffset>2819400</wp:posOffset>
                </wp:positionV>
                <wp:extent cx="1390650" cy="118110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prstGeom prst="hear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7A" w:rsidRPr="00760441" w:rsidRDefault="00760441" w:rsidP="00F6797A">
                            <w:pPr>
                              <w:jc w:val="center"/>
                              <w:rPr>
                                <w:rFonts w:ascii="文鼎新特黑" w:eastAsia="文鼎新特黑" w:hint="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60441">
                              <w:rPr>
                                <w:rFonts w:ascii="文鼎新特黑" w:eastAsia="文鼎新特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3552" id="心形 26" o:spid="_x0000_s1026" style="position:absolute;margin-left:286.5pt;margin-top:222pt;width:109.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811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" adj="-11796480,,5400" path="m695325,295275v289719,-688975,1419622,,,885825c-724297,295275,405606,-393700,695325,295275xe" strokecolor="#243f60 [1604]" strokeweight="2pt">
                <v:fill r:id="rId8" o:title="" recolor="t" rotate="t" type="tile"/>
                <v:stroke joinstyle="miter"/>
                <v:formulas/>
                <v:path arrowok="t" o:connecttype="custom" o:connectlocs="695325,295275;695325,1181100;695325,295275" o:connectangles="0,0,0" textboxrect="0,0,1390650,1181100"/>
                <v:textbox>
                  <w:txbxContent>
                    <w:p w:rsidR="00F6797A" w:rsidRPr="00760441" w:rsidRDefault="00760441" w:rsidP="00F6797A">
                      <w:pPr>
                        <w:jc w:val="center"/>
                        <w:rPr>
                          <w:rFonts w:ascii="文鼎新特黑" w:eastAsia="文鼎新特黑" w:hint="eastAsia"/>
                          <w:color w:val="000000" w:themeColor="text1"/>
                          <w:sz w:val="52"/>
                          <w:szCs w:val="52"/>
                        </w:rPr>
                      </w:pPr>
                      <w:r w:rsidRPr="00760441">
                        <w:rPr>
                          <w:rFonts w:ascii="文鼎新特黑" w:eastAsia="文鼎新特黑" w:hint="eastAsia"/>
                          <w:color w:val="000000" w:themeColor="text1"/>
                          <w:sz w:val="52"/>
                          <w:szCs w:val="52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933700</wp:posOffset>
                </wp:positionV>
                <wp:extent cx="1390650" cy="11811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prstGeom prst="hear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7A" w:rsidRPr="00760441" w:rsidRDefault="00F6797A" w:rsidP="00F6797A">
                            <w:pPr>
                              <w:jc w:val="center"/>
                              <w:rPr>
                                <w:rFonts w:ascii="文鼎特圓" w:eastAsia="文鼎特圓" w:hint="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60441">
                              <w:rPr>
                                <w:rFonts w:ascii="文鼎特圓" w:eastAsia="文鼎特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25" o:spid="_x0000_s1027" style="position:absolute;margin-left:61.5pt;margin-top:231pt;width:109.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811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" adj="-11796480,,5400" path="m695325,295275v289719,-688975,1419622,,,885825c-724297,295275,405606,-393700,695325,295275xe" strokecolor="#243f60 [1604]" strokeweight="2pt">
                <v:fill r:id="rId8" o:title="" recolor="t" rotate="t" type="tile"/>
                <v:stroke joinstyle="miter"/>
                <v:formulas/>
                <v:path arrowok="t" o:connecttype="custom" o:connectlocs="695325,295275;695325,1181100;695325,295275" o:connectangles="0,0,0" textboxrect="0,0,1390650,1181100"/>
                <v:textbox>
                  <w:txbxContent>
                    <w:p w:rsidR="00F6797A" w:rsidRPr="00760441" w:rsidRDefault="00F6797A" w:rsidP="00F6797A">
                      <w:pPr>
                        <w:jc w:val="center"/>
                        <w:rPr>
                          <w:rFonts w:ascii="文鼎特圓" w:eastAsia="文鼎特圓" w:hint="eastAsia"/>
                          <w:color w:val="000000" w:themeColor="text1"/>
                          <w:sz w:val="52"/>
                          <w:szCs w:val="52"/>
                        </w:rPr>
                      </w:pPr>
                      <w:r w:rsidRPr="00760441">
                        <w:rPr>
                          <w:rFonts w:ascii="文鼎特圓" w:eastAsia="文鼎特圓" w:hint="eastAsia"/>
                          <w:color w:val="000000" w:themeColor="text1"/>
                          <w:sz w:val="52"/>
                          <w:szCs w:val="52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F679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57300</wp:posOffset>
                </wp:positionH>
                <wp:positionV relativeFrom="paragraph">
                  <wp:posOffset>5962650</wp:posOffset>
                </wp:positionV>
                <wp:extent cx="2495550" cy="7429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7A" w:rsidRPr="00F6797A" w:rsidRDefault="00F6797A" w:rsidP="00F6797A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比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　媽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99pt;margin-top:469.5pt;width:196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sKsAIAALI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" filled="f" stroked="f">
                <v:textbox inset="0,0,0,0">
                  <w:txbxContent>
                    <w:p w:rsidR="00F6797A" w:rsidRPr="00F6797A" w:rsidRDefault="00F6797A" w:rsidP="00F6797A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比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　媽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F679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28700</wp:posOffset>
                </wp:positionH>
                <wp:positionV relativeFrom="paragraph">
                  <wp:posOffset>5495925</wp:posOffset>
                </wp:positionV>
                <wp:extent cx="27813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6797A" w:rsidRDefault="00F6797A">
                            <w:pPr>
                              <w:pStyle w:val="1"/>
                              <w:rPr>
                                <w:rFonts w:ascii="文鼎俏黑體P" w:eastAsia="文鼎俏黑體P"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 w:rsidRPr="00760441">
                              <w:rPr>
                                <w:rFonts w:ascii="文鼎俏黑體P" w:eastAsia="文鼎俏黑體P" w:hint="eastAsia"/>
                                <w:color w:val="C00000"/>
                                <w:w w:val="150"/>
                                <w:sz w:val="36"/>
                              </w:rPr>
                              <w:t>Ｌ</w:t>
                            </w:r>
                            <w:r w:rsidRPr="00760441">
                              <w:rPr>
                                <w:rFonts w:ascii="文鼎俏黑體P" w:eastAsia="文鼎俏黑體P"/>
                                <w:color w:val="F79646" w:themeColor="accent6"/>
                                <w:w w:val="150"/>
                                <w:sz w:val="36"/>
                              </w:rPr>
                              <w:t>ｏ</w:t>
                            </w:r>
                            <w:r w:rsidRPr="00760441">
                              <w:rPr>
                                <w:rFonts w:ascii="文鼎俏黑體P" w:eastAsia="文鼎俏黑體P"/>
                                <w:color w:val="FFFF00"/>
                                <w:w w:val="150"/>
                                <w:sz w:val="36"/>
                              </w:rPr>
                              <w:t>ｖ</w:t>
                            </w:r>
                            <w:r w:rsidRPr="00760441">
                              <w:rPr>
                                <w:rFonts w:ascii="文鼎俏黑體P" w:eastAsia="文鼎俏黑體P"/>
                                <w:color w:val="00B050"/>
                                <w:w w:val="150"/>
                                <w:sz w:val="36"/>
                              </w:rPr>
                              <w:t>ｅ</w:t>
                            </w:r>
                            <w:proofErr w:type="gramEnd"/>
                            <w:r>
                              <w:rPr>
                                <w:rFonts w:ascii="文鼎俏黑體P" w:eastAsia="文鼎俏黑體P"/>
                                <w:color w:val="FFFFFF"/>
                                <w:w w:val="150"/>
                                <w:sz w:val="36"/>
                              </w:rPr>
                              <w:t xml:space="preserve">　</w:t>
                            </w:r>
                            <w:proofErr w:type="gramStart"/>
                            <w:r w:rsidRPr="00760441">
                              <w:rPr>
                                <w:rFonts w:ascii="文鼎俏黑體P" w:eastAsia="文鼎俏黑體P"/>
                                <w:color w:val="00B0F0"/>
                                <w:w w:val="150"/>
                                <w:sz w:val="36"/>
                              </w:rPr>
                              <w:t>Ｙ</w:t>
                            </w:r>
                            <w:r w:rsidRPr="00760441">
                              <w:rPr>
                                <w:rFonts w:ascii="文鼎俏黑體P" w:eastAsia="文鼎俏黑體P" w:hint="eastAsia"/>
                                <w:color w:val="1F497D" w:themeColor="text2"/>
                                <w:w w:val="150"/>
                                <w:sz w:val="36"/>
                              </w:rPr>
                              <w:t>ｏ</w:t>
                            </w:r>
                            <w:r w:rsidRPr="00760441">
                              <w:rPr>
                                <w:rFonts w:ascii="文鼎俏黑體P" w:eastAsia="文鼎俏黑體P"/>
                                <w:color w:val="7030A0"/>
                                <w:w w:val="150"/>
                                <w:sz w:val="36"/>
                              </w:rPr>
                              <w:t>ｕ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81pt;margin-top:432.75pt;width:21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Mg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" filled="f" stroked="f">
                <v:textbox inset="0,0,0,0">
                  <w:txbxContent>
                    <w:p w:rsidR="00310E37" w:rsidRPr="00F6797A" w:rsidRDefault="00F6797A">
                      <w:pPr>
                        <w:pStyle w:val="1"/>
                        <w:rPr>
                          <w:rFonts w:ascii="文鼎俏黑體P" w:eastAsia="文鼎俏黑體P" w:hint="eastAsia"/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 w:rsidRPr="00760441">
                        <w:rPr>
                          <w:rFonts w:ascii="文鼎俏黑體P" w:eastAsia="文鼎俏黑體P" w:hint="eastAsia"/>
                          <w:color w:val="C00000"/>
                          <w:w w:val="150"/>
                          <w:sz w:val="36"/>
                        </w:rPr>
                        <w:t>Ｌ</w:t>
                      </w:r>
                      <w:r w:rsidRPr="00760441">
                        <w:rPr>
                          <w:rFonts w:ascii="文鼎俏黑體P" w:eastAsia="文鼎俏黑體P"/>
                          <w:color w:val="F79646" w:themeColor="accent6"/>
                          <w:w w:val="150"/>
                          <w:sz w:val="36"/>
                        </w:rPr>
                        <w:t>ｏ</w:t>
                      </w:r>
                      <w:r w:rsidRPr="00760441">
                        <w:rPr>
                          <w:rFonts w:ascii="文鼎俏黑體P" w:eastAsia="文鼎俏黑體P"/>
                          <w:color w:val="FFFF00"/>
                          <w:w w:val="150"/>
                          <w:sz w:val="36"/>
                        </w:rPr>
                        <w:t>ｖ</w:t>
                      </w:r>
                      <w:r w:rsidRPr="00760441">
                        <w:rPr>
                          <w:rFonts w:ascii="文鼎俏黑體P" w:eastAsia="文鼎俏黑體P"/>
                          <w:color w:val="00B050"/>
                          <w:w w:val="150"/>
                          <w:sz w:val="36"/>
                        </w:rPr>
                        <w:t>ｅ</w:t>
                      </w:r>
                      <w:proofErr w:type="gramEnd"/>
                      <w:r>
                        <w:rPr>
                          <w:rFonts w:ascii="文鼎俏黑體P" w:eastAsia="文鼎俏黑體P"/>
                          <w:color w:val="FFFFFF"/>
                          <w:w w:val="150"/>
                          <w:sz w:val="36"/>
                        </w:rPr>
                        <w:t xml:space="preserve">　</w:t>
                      </w:r>
                      <w:proofErr w:type="gramStart"/>
                      <w:r w:rsidRPr="00760441">
                        <w:rPr>
                          <w:rFonts w:ascii="文鼎俏黑體P" w:eastAsia="文鼎俏黑體P"/>
                          <w:color w:val="00B0F0"/>
                          <w:w w:val="150"/>
                          <w:sz w:val="36"/>
                        </w:rPr>
                        <w:t>Ｙ</w:t>
                      </w:r>
                      <w:r w:rsidRPr="00760441">
                        <w:rPr>
                          <w:rFonts w:ascii="文鼎俏黑體P" w:eastAsia="文鼎俏黑體P" w:hint="eastAsia"/>
                          <w:color w:val="1F497D" w:themeColor="text2"/>
                          <w:w w:val="150"/>
                          <w:sz w:val="36"/>
                        </w:rPr>
                        <w:t>ｏ</w:t>
                      </w:r>
                      <w:r w:rsidRPr="00760441">
                        <w:rPr>
                          <w:rFonts w:ascii="文鼎俏黑體P" w:eastAsia="文鼎俏黑體P"/>
                          <w:color w:val="7030A0"/>
                          <w:w w:val="150"/>
                          <w:sz w:val="36"/>
                        </w:rPr>
                        <w:t>ｕ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0D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27B" wp14:editId="32158F60">
                <wp:simplePos x="0" y="0"/>
                <wp:positionH relativeFrom="column">
                  <wp:posOffset>1028700</wp:posOffset>
                </wp:positionH>
                <wp:positionV relativeFrom="paragraph">
                  <wp:posOffset>475297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D2F" w:rsidRPr="00640D2F" w:rsidRDefault="00640D2F" w:rsidP="00640D2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D27B" id="文字方塊 24" o:spid="_x0000_s1030" type="#_x0000_t202" style="position:absolute;margin-left:81pt;margin-top:374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" filled="f" stroked="f">
                <v:textbox style="mso-fit-shape-to-text:t">
                  <w:txbxContent>
                    <w:p w:rsidR="00640D2F" w:rsidRPr="00640D2F" w:rsidRDefault="00640D2F" w:rsidP="00640D2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</w:t>
                      </w: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335D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4AF07" wp14:editId="184B81B4">
                <wp:simplePos x="0" y="0"/>
                <wp:positionH relativeFrom="column">
                  <wp:posOffset>1181100</wp:posOffset>
                </wp:positionH>
                <wp:positionV relativeFrom="paragraph">
                  <wp:posOffset>4905375</wp:posOffset>
                </wp:positionV>
                <wp:extent cx="3043555" cy="77724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5D04" w:rsidRPr="00335D04" w:rsidRDefault="00335D04" w:rsidP="00335D04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AF07" id="文字方塊 23" o:spid="_x0000_s1031" type="#_x0000_t202" style="position:absolute;margin-left:93pt;margin-top:386.25pt;width:239.65pt;height:61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N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47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335D04" w:rsidRPr="00335D04" w:rsidRDefault="00335D04" w:rsidP="00335D04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9" o:title=""/>
          </v:shape>
          <o:OLEObject Type="Embed" ProgID="CorelDraw.Graphic.8" ShapeID="_x0000_s2063" DrawAspect="Content" ObjectID="_1712047085" r:id="rId10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99933">
                              <a:srgbClr val="FF0000"/>
                            </a:gs>
                            <a:gs pos="99867">
                              <a:srgbClr val="002161"/>
                            </a:gs>
                            <a:gs pos="99734">
                              <a:srgbClr val="002262"/>
                            </a:gs>
                            <a:gs pos="99468">
                              <a:srgbClr val="002363"/>
                            </a:gs>
                            <a:gs pos="98937">
                              <a:srgbClr val="FFFF00"/>
                            </a:gs>
                            <a:gs pos="15000">
                              <a:srgbClr val="00B0F0"/>
                            </a:gs>
                            <a:gs pos="71000">
                              <a:srgbClr val="FFC000"/>
                            </a:gs>
                            <a:gs pos="43000">
                              <a:srgbClr val="92D050"/>
                            </a:gs>
                            <a:gs pos="58000">
                              <a:srgbClr val="FFC000"/>
                            </a:gs>
                            <a:gs pos="85000">
                              <a:srgbClr val="92D050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398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e36c0a [2409]" strokeweight=".25pt">
                <v:fill color2="#002363" colors="0 #00b0f0;9830f #00b0f0;28180f #92d050;38011f #ffc000;46531f #ffc000;55706f #92d050;64839f yellow;65492f red;65449f #002161;65362f #002262" focus="100%" type="gradien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6071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99933">
                              <a:srgbClr val="FF0000"/>
                            </a:gs>
                            <a:gs pos="99867">
                              <a:srgbClr val="002161"/>
                            </a:gs>
                            <a:gs pos="99734">
                              <a:srgbClr val="002262"/>
                            </a:gs>
                            <a:gs pos="99468">
                              <a:srgbClr val="002363"/>
                            </a:gs>
                            <a:gs pos="98937">
                              <a:srgbClr val="FFFF00"/>
                            </a:gs>
                            <a:gs pos="15000">
                              <a:srgbClr val="00B0F0"/>
                            </a:gs>
                            <a:gs pos="71000">
                              <a:srgbClr val="FFC000"/>
                            </a:gs>
                            <a:gs pos="43000">
                              <a:srgbClr val="92D050"/>
                            </a:gs>
                            <a:gs pos="58000">
                              <a:srgbClr val="FFC000"/>
                            </a:gs>
                            <a:gs pos="85000">
                              <a:srgbClr val="92D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683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>
                <v:fill color2="#002363" colors="0 #00b0f0;9830f #00b0f0;28180f #92d050;38011f #ffc000;46531f #ffc000;55706f #92d050;64839f yellow;65492f red;65449f #002161;65362f #002262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35D04"/>
    <w:rsid w:val="00607152"/>
    <w:rsid w:val="00640D2F"/>
    <w:rsid w:val="00760441"/>
    <w:rsid w:val="008349BF"/>
    <w:rsid w:val="00887EAC"/>
    <w:rsid w:val="00B77DCC"/>
    <w:rsid w:val="00B80CC3"/>
    <w:rsid w:val="00DA4604"/>
    <w:rsid w:val="00E34542"/>
    <w:rsid w:val="00E91975"/>
    <w:rsid w:val="00F270BF"/>
    <w:rsid w:val="00F6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F552F3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D6C0-4EE1-486E-B5EA-0FA2688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1T03:58:00Z</dcterms:created>
  <dcterms:modified xsi:type="dcterms:W3CDTF">2022-04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